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1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19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eph Sotelo of Hillcrest High School has been named the Dallas Independent School District 2021 Principal of the Year for the secondary level; and</w:t>
      </w:r>
    </w:p>
    <w:p w:rsidR="003F3435" w:rsidRDefault="0032493E">
      <w:pPr>
        <w:spacing w:line="480" w:lineRule="auto"/>
        <w:ind w:firstLine="720"/>
        <w:jc w:val="both"/>
      </w:pPr>
      <w:r>
        <w:t xml:space="preserve">WHEREAS, Under Mr.</w:t>
      </w:r>
      <w:r xml:space="preserve">
        <w:t> </w:t>
      </w:r>
      <w:r>
        <w:t xml:space="preserve">Sotelo's leadership, Hillcrest High offers both a collegiate academy and an International Baccalaureate Program, and it is the only high school in the district with this distinction; moreover, Mr.</w:t>
      </w:r>
      <w:r xml:space="preserve">
        <w:t> </w:t>
      </w:r>
      <w:r>
        <w:t xml:space="preserve">Sotelo has overseen a number of improvements to the campus, including the addition of 21 new classrooms, two new gyms, and a weight room, as well as the renovation of several classrooms; and</w:t>
      </w:r>
    </w:p>
    <w:p w:rsidR="003F3435" w:rsidRDefault="0032493E">
      <w:pPr>
        <w:spacing w:line="480" w:lineRule="auto"/>
        <w:ind w:firstLine="720"/>
        <w:jc w:val="both"/>
      </w:pPr>
      <w:r>
        <w:t xml:space="preserve">WHEREAS, Mr.</w:t>
      </w:r>
      <w:r xml:space="preserve">
        <w:t> </w:t>
      </w:r>
      <w:r>
        <w:t xml:space="preserve">Sotelo began his career with the district in 2013 as an assistant principal at Sunset High School, where he guided both the English and science departments; in 2015, he was promoted to principal of Benjamin Franklin Middle School, and within 18 months, it was authorized as an International Baccalaureate campus; and</w:t>
      </w:r>
    </w:p>
    <w:p w:rsidR="003F3435" w:rsidRDefault="0032493E">
      <w:pPr>
        <w:spacing w:line="480" w:lineRule="auto"/>
        <w:ind w:firstLine="720"/>
        <w:jc w:val="both"/>
      </w:pPr>
      <w:r>
        <w:t xml:space="preserve">WHEREAS, Through his unwavering commitment to the students, faculty, and staff of Hillcrest High School, Joseph Sotelo has led the way in fostering a supportive and challenging educational environment, one that gives students a vision of what they might attain and equips them with skills that will help them to build fulfilling and productive lives; now, therefore, be it</w:t>
      </w:r>
    </w:p>
    <w:p w:rsidR="003F3435" w:rsidRDefault="0032493E">
      <w:pPr>
        <w:spacing w:line="480" w:lineRule="auto"/>
        <w:ind w:firstLine="720"/>
        <w:jc w:val="both"/>
      </w:pPr>
      <w:r>
        <w:t xml:space="preserve">RESOLVED, That the House of Representatives of the 87th Texas Legislature hereby congratulate Joseph Sotelo on being named the Dallas Independent School District 2021 Principal of the Year for the secondary level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ote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